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FE" w:rsidRDefault="00B546FE" w:rsidP="00B546FE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AR PUSTAKA</w:t>
      </w:r>
    </w:p>
    <w:p w:rsidR="00B546FE" w:rsidRPr="00C61178" w:rsidRDefault="00B546FE" w:rsidP="00B546FE">
      <w:pPr>
        <w:rPr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sz w:val="24"/>
          <w:szCs w:val="24"/>
          <w:lang w:val="en-US"/>
        </w:rPr>
        <w:t>AAK</w:t>
      </w:r>
      <w:r w:rsidRPr="003A1736">
        <w:rPr>
          <w:rFonts w:ascii="Times New Roman" w:hAnsi="Times New Roman" w:cs="Times New Roman"/>
          <w:sz w:val="24"/>
          <w:szCs w:val="24"/>
        </w:rPr>
        <w:t xml:space="preserve">, </w:t>
      </w:r>
      <w:r w:rsidRPr="003A1736">
        <w:rPr>
          <w:rFonts w:ascii="Times New Roman" w:hAnsi="Times New Roman" w:cs="Times New Roman"/>
          <w:sz w:val="24"/>
          <w:szCs w:val="24"/>
          <w:lang w:val="en-US"/>
        </w:rPr>
        <w:t>1998.</w:t>
      </w:r>
      <w:r w:rsidRPr="003A1736">
        <w:rPr>
          <w:rFonts w:ascii="Times New Roman" w:hAnsi="Times New Roman" w:cs="Times New Roman"/>
          <w:i/>
          <w:sz w:val="24"/>
          <w:szCs w:val="24"/>
          <w:lang w:val="en-US"/>
        </w:rPr>
        <w:t>Budidaya Tanaman Kopi</w:t>
      </w:r>
      <w:r w:rsidRPr="003A1736">
        <w:rPr>
          <w:rFonts w:ascii="Times New Roman" w:hAnsi="Times New Roman" w:cs="Times New Roman"/>
          <w:sz w:val="24"/>
          <w:szCs w:val="24"/>
          <w:lang w:val="en-US"/>
        </w:rPr>
        <w:t>. Yogyakarta</w:t>
      </w:r>
      <w:r w:rsidRPr="003A1736">
        <w:rPr>
          <w:rFonts w:ascii="Times New Roman" w:hAnsi="Times New Roman" w:cs="Times New Roman"/>
          <w:sz w:val="24"/>
          <w:szCs w:val="24"/>
        </w:rPr>
        <w:t xml:space="preserve">: </w:t>
      </w:r>
      <w:r w:rsidRPr="003A1736">
        <w:rPr>
          <w:rFonts w:ascii="Times New Roman" w:hAnsi="Times New Roman" w:cs="Times New Roman"/>
          <w:sz w:val="24"/>
          <w:szCs w:val="24"/>
          <w:lang w:val="en-US"/>
        </w:rPr>
        <w:t>Kanisius</w:t>
      </w:r>
      <w:r w:rsidRPr="003A1736">
        <w:rPr>
          <w:rFonts w:ascii="Times New Roman" w:hAnsi="Times New Roman" w:cs="Times New Roman"/>
          <w:sz w:val="24"/>
          <w:szCs w:val="24"/>
        </w:rPr>
        <w:t>. Hal. 17-18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oes, G.2009. 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nologi Bahan Alam (Serial Farmasi Industri-2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ed. Revisi. Bandung: Penerbit ITB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. Hal. 51-56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ies</w:t>
      </w:r>
      <w:r w:rsidRPr="003A1736">
        <w:rPr>
          <w:rFonts w:ascii="Times New Roman" w:hAnsi="Times New Roman" w:cs="Times New Roman"/>
          <w:sz w:val="24"/>
          <w:szCs w:val="24"/>
        </w:rPr>
        <w:t xml:space="preserve">, M. 1998. </w:t>
      </w:r>
      <w:r w:rsidRPr="003A1736">
        <w:rPr>
          <w:rFonts w:ascii="Times New Roman" w:hAnsi="Times New Roman" w:cs="Times New Roman"/>
          <w:i/>
          <w:sz w:val="24"/>
          <w:szCs w:val="24"/>
        </w:rPr>
        <w:t>Ilmu Meracik Obat Edisi VI</w:t>
      </w:r>
      <w:r w:rsidRPr="003A1736">
        <w:rPr>
          <w:rFonts w:ascii="Times New Roman" w:hAnsi="Times New Roman" w:cs="Times New Roman"/>
          <w:sz w:val="24"/>
          <w:szCs w:val="24"/>
        </w:rPr>
        <w:t>. Yogyakarta: Gadjah Mada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 xml:space="preserve"> University Press.Hal.150-151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ief, 2003.</w:t>
      </w:r>
      <w:r w:rsidRPr="003A173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>Ilmu Meracik Obat, Teori dan Praktek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.Yogyakarta: Gadjah Mada University Press.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Hal. 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161-171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ief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, 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Moh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.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 xml:space="preserve"> 1997.</w:t>
      </w:r>
      <w:r w:rsidRPr="003A173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>Ilmu Meracik Obat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.Yogyakarta: Gadja MadaUniversity                       Press.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Hal. 13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Ansel,C.H.2005</w:t>
      </w:r>
      <w:r w:rsidRPr="003A1736">
        <w:rPr>
          <w:rFonts w:ascii="Times New Roman" w:hAnsi="Times New Roman" w:cs="Times New Roman"/>
          <w:sz w:val="24"/>
          <w:szCs w:val="24"/>
        </w:rPr>
        <w:t xml:space="preserve">. </w:t>
      </w:r>
      <w:r w:rsidRPr="003A1736">
        <w:rPr>
          <w:rFonts w:ascii="Times New Roman" w:hAnsi="Times New Roman" w:cs="Times New Roman"/>
          <w:i/>
          <w:sz w:val="24"/>
          <w:szCs w:val="24"/>
        </w:rPr>
        <w:t xml:space="preserve">Pengantar Bentuk Sediaan Farmasi Edisi </w:t>
      </w:r>
      <w:r w:rsidRPr="003A173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en-US"/>
        </w:rPr>
        <w:t>IV.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  <w:t>Jakarta:Universitas Indonesia Press.Hal.608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Departemen, Kesehatan, 1989. </w:t>
      </w:r>
      <w:r w:rsidRPr="003A1736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 xml:space="preserve">Materia Medika Indonesia. </w:t>
      </w:r>
      <w:r w:rsidRPr="003A173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Jilid V. Jakarta: Departemen Kesehatan RI. Hal. 528-531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I.1977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ria Medika Indonesia Jilid I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etakan Pertama.Jakart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ktorat Jendral Pengawasan Obat dan Makanan.Hal.85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1979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rmakope Indonesia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si III.Jakarta:Departemen Kesehatan RI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Hal. 50-65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1995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rmakope  Indonesi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si  IV.Jakarta: Departemen  Kesehatan Republik Indonesia.Hal.122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kes RI.2000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rameter Standart Umum Ekstrak Tumbuhan Obat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etakan Pertama.Jakarta:Depkes RI.Hal.10-11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8">
        <w:r w:rsidRPr="003A173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arah, A. 2012. </w:t>
        </w:r>
        <w:r w:rsidRPr="003A1736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Coffee constituents in Coffee: Emerging Health Effects and Disease revention</w:t>
        </w:r>
        <w:r w:rsidRPr="003A1736">
          <w:rPr>
            <w:rFonts w:ascii="Times New Roman" w:hAnsi="Times New Roman" w:cs="Times New Roman"/>
            <w:color w:val="000000" w:themeColor="text1"/>
            <w:sz w:val="24"/>
            <w:szCs w:val="24"/>
          </w:rPr>
          <w:t>. First Edition. United Kingdom: Blackwell Publishing Ltd.</w:t>
        </w:r>
      </w:hyperlink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Hal. 98-102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rnsworth,N.R.1966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ological and Phytochemical Screening of Plants, Journal of Pharmaceutical Sciece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cago:Reheis Chemical Company.Hal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6-257,262-265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yton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C., Hall J. E. 1997. 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ku Ajar Fisiologi Kedokteran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disi 9. Jakarta:EGC.P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 89-99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iswara, S.,1995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rmakologi dan Terapi .Edisi IV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agian Farmakologi Fakultas Kedokteran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as Indonesia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. 156.</w:t>
      </w: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arborne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.B.1987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ode Fitokimia(Penuntun Cara Modern Menganalisis Tumbuhan)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erbitan Kedua.Bandung:ITB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. 35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pStyle w:val="Default"/>
        <w:ind w:left="851" w:hanging="851"/>
        <w:jc w:val="both"/>
      </w:pPr>
      <w:r w:rsidRPr="003A1736">
        <w:rPr>
          <w:color w:val="000000" w:themeColor="text1"/>
        </w:rPr>
        <w:t>Herlina</w:t>
      </w:r>
      <w:r w:rsidRPr="003A1736">
        <w:rPr>
          <w:color w:val="000000" w:themeColor="text1"/>
          <w:lang w:val="id-ID"/>
        </w:rPr>
        <w:t xml:space="preserve">, </w:t>
      </w:r>
      <w:r w:rsidRPr="003A1736">
        <w:rPr>
          <w:color w:val="000000" w:themeColor="text1"/>
        </w:rPr>
        <w:t>et.all.2017.</w:t>
      </w:r>
      <w:r w:rsidRPr="003A1736">
        <w:rPr>
          <w:i/>
        </w:rPr>
        <w:t xml:space="preserve">Aktivitas AntiDiabetes Ektrak Etanolik Daun Kopi Robusta(Coffea </w:t>
      </w:r>
      <w:r w:rsidRPr="003A1736">
        <w:rPr>
          <w:i/>
          <w:lang w:val="id-ID"/>
        </w:rPr>
        <w:t>c</w:t>
      </w:r>
      <w:r w:rsidRPr="003A1736">
        <w:rPr>
          <w:i/>
        </w:rPr>
        <w:t>anephora) Pada Tikus Diabetes Tipe 2 Yang Diberi Diet Lemak Tinggi Dan Sukrosa</w:t>
      </w:r>
      <w:r w:rsidRPr="003A1736">
        <w:t>.Magelang:Universitas Indonesia.</w:t>
      </w:r>
      <w:r w:rsidRPr="003A1736">
        <w:rPr>
          <w:lang w:val="id-ID"/>
        </w:rPr>
        <w:t xml:space="preserve"> Hal. 40-44.</w:t>
      </w:r>
    </w:p>
    <w:p w:rsidR="00B546FE" w:rsidRPr="00C61178" w:rsidRDefault="00B546FE" w:rsidP="00B546FE">
      <w:pPr>
        <w:pStyle w:val="Default"/>
        <w:ind w:left="851" w:hanging="851"/>
        <w:jc w:val="both"/>
      </w:pPr>
    </w:p>
    <w:p w:rsidR="00B546FE" w:rsidRDefault="00B546FE" w:rsidP="00B546FE">
      <w:pPr>
        <w:pStyle w:val="Default"/>
        <w:ind w:left="851" w:hanging="851"/>
        <w:jc w:val="both"/>
      </w:pPr>
      <w:r w:rsidRPr="003A1736">
        <w:t>Katzung, B.g., 2002.</w:t>
      </w:r>
      <w:r w:rsidRPr="003A1736">
        <w:rPr>
          <w:i/>
        </w:rPr>
        <w:t>Farmakologi Dasar Dan Klinik</w:t>
      </w:r>
      <w:r w:rsidRPr="003A1736">
        <w:t>. Edisi III. Jakarta</w:t>
      </w:r>
      <w:r w:rsidRPr="003A1736">
        <w:rPr>
          <w:lang w:val="id-ID"/>
        </w:rPr>
        <w:t xml:space="preserve">: </w:t>
      </w:r>
      <w:r w:rsidRPr="003A1736">
        <w:t>Penerbit Buku Kedokteran EGC.</w:t>
      </w:r>
      <w:r w:rsidRPr="003A1736">
        <w:rPr>
          <w:lang w:val="id-ID"/>
        </w:rPr>
        <w:t xml:space="preserve"> Hal. 449-454, 462.</w:t>
      </w:r>
    </w:p>
    <w:p w:rsidR="00B546FE" w:rsidRPr="00C61178" w:rsidRDefault="00B546FE" w:rsidP="00B546FE">
      <w:pPr>
        <w:pStyle w:val="Default"/>
        <w:ind w:left="851" w:hanging="851"/>
        <w:jc w:val="both"/>
      </w:pPr>
    </w:p>
    <w:p w:rsidR="00B546FE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 xml:space="preserve">Lee, J.H., Park, J.H., Kim, Y.S., &amp; Han, Y. 2008. </w:t>
      </w:r>
      <w:r w:rsidRPr="003A1736">
        <w:rPr>
          <w:rFonts w:ascii="Times New Roman" w:eastAsia="Times New Roman+FPEF" w:hAnsi="Times New Roman" w:cs="Times New Roman"/>
          <w:i/>
          <w:sz w:val="24"/>
          <w:szCs w:val="24"/>
          <w:lang w:val="en-US"/>
        </w:rPr>
        <w:t>Chlorogenic Acid, a Polyphenolic Compound, Treats Mice with Septic Arthritis Caused by</w:t>
      </w:r>
      <w:r w:rsidRPr="003A1736">
        <w:rPr>
          <w:rFonts w:ascii="Times New Roman" w:eastAsia="Times New Roman+FPEF" w:hAnsi="Times New Roman" w:cs="Times New Roman"/>
          <w:i/>
          <w:iCs/>
          <w:sz w:val="24"/>
          <w:szCs w:val="24"/>
          <w:lang w:val="en-US"/>
        </w:rPr>
        <w:t>Candida albicans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.</w:t>
      </w:r>
      <w:r w:rsidRPr="003A1736">
        <w:rPr>
          <w:rFonts w:ascii="Times New Roman" w:eastAsia="Times New Roman+FPEF" w:hAnsi="Times New Roman" w:cs="Times New Roman"/>
          <w:i/>
          <w:iCs/>
          <w:sz w:val="24"/>
          <w:szCs w:val="24"/>
          <w:lang w:val="en-US"/>
        </w:rPr>
        <w:t>International Immunopharmacology</w:t>
      </w:r>
      <w:r w:rsidRPr="003A1736">
        <w:rPr>
          <w:rFonts w:ascii="Times New Roman" w:eastAsia="Times New Roman+FPEF" w:hAnsi="Times New Roman" w:cs="Times New Roman"/>
          <w:i/>
          <w:iCs/>
          <w:sz w:val="24"/>
          <w:szCs w:val="24"/>
        </w:rPr>
        <w:t xml:space="preserve">, 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>Hal.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1681–1685.</w:t>
      </w:r>
    </w:p>
    <w:p w:rsidR="00B546FE" w:rsidRPr="003A1736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</w:p>
    <w:p w:rsidR="00B546FE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sz w:val="24"/>
          <w:szCs w:val="24"/>
        </w:rPr>
        <w:t>Pertiwi, Ni Putu. 2015.</w:t>
      </w:r>
      <w:r w:rsidRPr="003A17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lidasi Metode Dan Penetapan Kadar Asam Klorogenat Pada Ekstrak Daun Kopi Robusta (Coffea </w:t>
      </w:r>
      <w:r w:rsidRPr="003A1736">
        <w:rPr>
          <w:rFonts w:ascii="Times New Roman" w:hAnsi="Times New Roman" w:cs="Times New Roman"/>
          <w:i/>
          <w:sz w:val="24"/>
          <w:szCs w:val="24"/>
        </w:rPr>
        <w:t>c</w:t>
      </w:r>
      <w:r w:rsidRPr="003A1736">
        <w:rPr>
          <w:rFonts w:ascii="Times New Roman" w:hAnsi="Times New Roman" w:cs="Times New Roman"/>
          <w:i/>
          <w:sz w:val="24"/>
          <w:szCs w:val="24"/>
          <w:lang w:val="en-US"/>
        </w:rPr>
        <w:t>anephora) Dengan Metode Klt Densitometri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 xml:space="preserve"> .Jember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 xml:space="preserve">: 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Fakultas Farmasi Universitas.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 xml:space="preserve"> Hal. 25-30.</w:t>
      </w:r>
    </w:p>
    <w:p w:rsidR="00B546FE" w:rsidRPr="00C61178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Rahardjo, Pudji. 2012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anduan Budidaya dan Pengolahan Kopi Arabika dan Robust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bar Swadaya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. 13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Robinson, T., 1995.</w:t>
      </w:r>
      <w:r w:rsidRPr="003A1736">
        <w:rPr>
          <w:rFonts w:ascii="Times New Roman" w:eastAsia="Times New Roman+FPEF" w:hAnsi="Times New Roman" w:cs="Times New Roman"/>
          <w:i/>
          <w:sz w:val="24"/>
          <w:szCs w:val="24"/>
          <w:lang w:val="en-US"/>
        </w:rPr>
        <w:t>Kandungan Organik Tumbuhan Tinggi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. Edisi VI.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 xml:space="preserve"> Bandung: Terjemahan K. Padmawinata. Hal. 157, 192, 1213.</w:t>
      </w:r>
    </w:p>
    <w:p w:rsidR="00B546FE" w:rsidRPr="00C61178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</w:p>
    <w:p w:rsidR="00B546FE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Rubiyo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>,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 xml:space="preserve"> 2013.</w:t>
      </w:r>
      <w:r w:rsidRPr="003A1736">
        <w:rPr>
          <w:rFonts w:ascii="Times New Roman" w:eastAsia="Times New Roman+FPEF" w:hAnsi="Times New Roman" w:cs="Times New Roman"/>
          <w:i/>
          <w:sz w:val="24"/>
          <w:szCs w:val="24"/>
          <w:lang w:val="en-US"/>
        </w:rPr>
        <w:t>Majalah Semi Populer Tanaman Industri Dan Penyegar.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Sukabumi:Pusat Penelitian dan Pengembangan perkebunan.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 xml:space="preserve"> Hal. 45.</w:t>
      </w:r>
    </w:p>
    <w:p w:rsidR="00B546FE" w:rsidRPr="00C03EC4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ono,Lukas.2008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naman obat dan jus untuk mengatasi penyakit jantung , hipertensi kolestrol,stroke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:Agromedia pustaka.Hal 109.</w:t>
      </w:r>
    </w:p>
    <w:p w:rsidR="00B546FE" w:rsidRPr="003A1736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armathi, R., A. Rajendran, S. 2010. 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y on antipyretic activity of a mollugo pentaphylla Lin in albino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>. USA: Mice International Journal of Pharm Tech Research Coden. Hal. 63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landari,Agustini.2014.</w:t>
      </w:r>
      <w:r w:rsidRPr="003A173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kivitas Antioksidan Kombucha Daun Kopi (Coffea Arabica) Dengan variasi lama waktu Fermentasi dan Konsentrasi Eksrak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.Surakarta:Universitas Muhammadiyah Surakarta.</w:t>
      </w:r>
      <w:r w:rsidRPr="003A1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. 23-45.</w:t>
      </w:r>
    </w:p>
    <w:p w:rsidR="00B546FE" w:rsidRPr="00C61178" w:rsidRDefault="00B546FE" w:rsidP="00B546FE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546FE" w:rsidRPr="003A1736" w:rsidRDefault="00B546FE" w:rsidP="00B546FE">
      <w:pPr>
        <w:autoSpaceDE w:val="0"/>
        <w:autoSpaceDN w:val="0"/>
        <w:adjustRightInd w:val="0"/>
        <w:ind w:left="851" w:hanging="851"/>
        <w:jc w:val="both"/>
        <w:rPr>
          <w:rFonts w:ascii="Times New Roman" w:eastAsia="Times New Roman+FPEF" w:hAnsi="Times New Roman" w:cs="Times New Roman"/>
          <w:sz w:val="24"/>
          <w:szCs w:val="24"/>
        </w:rPr>
      </w:pP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Zhao, Y., Wang, J., Ballevre, O., Luo, H. &amp; Zhang, W.2011.</w:t>
      </w:r>
      <w:r w:rsidRPr="003A1736">
        <w:rPr>
          <w:rFonts w:ascii="Times New Roman" w:eastAsia="Times New Roman+FPEF" w:hAnsi="Times New Roman" w:cs="Times New Roman"/>
          <w:i/>
          <w:sz w:val="24"/>
          <w:szCs w:val="24"/>
          <w:lang w:val="en-US"/>
        </w:rPr>
        <w:t>AntihypertensiveEffects and Mechanisms of Chlorogenic Acids.</w:t>
      </w:r>
      <w:r w:rsidRPr="003A1736">
        <w:rPr>
          <w:rFonts w:ascii="Times New Roman" w:eastAsia="Times New Roman+FPEF" w:hAnsi="Times New Roman" w:cs="Times New Roman"/>
          <w:i/>
          <w:iCs/>
          <w:sz w:val="24"/>
          <w:szCs w:val="24"/>
          <w:lang w:val="en-US"/>
        </w:rPr>
        <w:t>Hypertension Research.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>Hal.</w:t>
      </w:r>
      <w:r w:rsidRPr="003A1736">
        <w:rPr>
          <w:rFonts w:ascii="Times New Roman" w:eastAsia="Times New Roman+FPEF" w:hAnsi="Times New Roman" w:cs="Times New Roman"/>
          <w:sz w:val="24"/>
          <w:szCs w:val="24"/>
          <w:lang w:val="en-US"/>
        </w:rPr>
        <w:t>1-5</w:t>
      </w:r>
      <w:r w:rsidRPr="003A1736">
        <w:rPr>
          <w:rFonts w:ascii="Times New Roman" w:eastAsia="Times New Roman+FPEF" w:hAnsi="Times New Roman" w:cs="Times New Roman"/>
          <w:sz w:val="24"/>
          <w:szCs w:val="24"/>
        </w:rPr>
        <w:t>.</w:t>
      </w:r>
    </w:p>
    <w:p w:rsidR="00F4476B" w:rsidRPr="00B546FE" w:rsidRDefault="00F4476B" w:rsidP="00B546FE">
      <w:pPr>
        <w:rPr>
          <w:szCs w:val="24"/>
        </w:rPr>
      </w:pPr>
    </w:p>
    <w:sectPr w:rsidR="00F4476B" w:rsidRPr="00B546FE" w:rsidSect="00B052E3">
      <w:headerReference w:type="default" r:id="rId9"/>
      <w:footerReference w:type="first" r:id="rId10"/>
      <w:pgSz w:w="11907" w:h="16840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4D" w:rsidRDefault="00EF084D" w:rsidP="00D60E5A">
      <w:r>
        <w:separator/>
      </w:r>
    </w:p>
  </w:endnote>
  <w:endnote w:type="continuationSeparator" w:id="1">
    <w:p w:rsidR="00EF084D" w:rsidRDefault="00EF084D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FE" w:rsidRPr="00B546FE" w:rsidRDefault="00B546FE" w:rsidP="00B546FE">
    <w:pPr>
      <w:pStyle w:val="Footer"/>
      <w:jc w:val="center"/>
      <w:rPr>
        <w:lang w:val="en-US"/>
      </w:rPr>
    </w:pPr>
    <w:r>
      <w:rPr>
        <w:lang w:val="en-US"/>
      </w:rPr>
      <w:t>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4D" w:rsidRDefault="00EF084D" w:rsidP="00D60E5A">
      <w:r>
        <w:separator/>
      </w:r>
    </w:p>
  </w:footnote>
  <w:footnote w:type="continuationSeparator" w:id="1">
    <w:p w:rsidR="00EF084D" w:rsidRDefault="00EF084D" w:rsidP="00D6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FE" w:rsidRPr="00B546FE" w:rsidRDefault="00B546FE">
    <w:pPr>
      <w:pStyle w:val="Header"/>
      <w:jc w:val="right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35</w:t>
    </w:r>
  </w:p>
  <w:p w:rsidR="004504FE" w:rsidRPr="008B3FBA" w:rsidRDefault="004504FE" w:rsidP="008B3FBA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04"/>
    <w:multiLevelType w:val="multilevel"/>
    <w:tmpl w:val="9C10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DE748E"/>
    <w:multiLevelType w:val="hybridMultilevel"/>
    <w:tmpl w:val="7610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F72B0"/>
    <w:multiLevelType w:val="multilevel"/>
    <w:tmpl w:val="995AB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7D5C5D"/>
    <w:multiLevelType w:val="hybridMultilevel"/>
    <w:tmpl w:val="615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A93"/>
    <w:multiLevelType w:val="multilevel"/>
    <w:tmpl w:val="C1EE7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B36EBE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E90D74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A95276"/>
    <w:multiLevelType w:val="hybridMultilevel"/>
    <w:tmpl w:val="590A3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3DB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FA0394"/>
    <w:multiLevelType w:val="hybridMultilevel"/>
    <w:tmpl w:val="5E4E54AC"/>
    <w:lvl w:ilvl="0" w:tplc="66F65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5409E"/>
    <w:multiLevelType w:val="hybridMultilevel"/>
    <w:tmpl w:val="1E586618"/>
    <w:lvl w:ilvl="0" w:tplc="1AAE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C81B35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206CE9"/>
    <w:multiLevelType w:val="multilevel"/>
    <w:tmpl w:val="EAC8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43E0997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67054"/>
    <w:multiLevelType w:val="multilevel"/>
    <w:tmpl w:val="1308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CD648E"/>
    <w:multiLevelType w:val="hybridMultilevel"/>
    <w:tmpl w:val="B2B0BD3E"/>
    <w:lvl w:ilvl="0" w:tplc="72BAC60C">
      <w:start w:val="1"/>
      <w:numFmt w:val="decimal"/>
      <w:lvlText w:val="%1."/>
      <w:lvlJc w:val="left"/>
      <w:pPr>
        <w:ind w:left="1345" w:hanging="33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519EA998">
      <w:start w:val="1"/>
      <w:numFmt w:val="lowerLetter"/>
      <w:lvlText w:val="%2."/>
      <w:lvlJc w:val="left"/>
      <w:pPr>
        <w:ind w:left="1345" w:hanging="336"/>
      </w:pPr>
      <w:rPr>
        <w:rFonts w:hint="default"/>
        <w:b/>
        <w:bCs/>
        <w:spacing w:val="-3"/>
        <w:w w:val="102"/>
      </w:rPr>
    </w:lvl>
    <w:lvl w:ilvl="2" w:tplc="C2A84BFE">
      <w:start w:val="1"/>
      <w:numFmt w:val="lowerLetter"/>
      <w:lvlText w:val="%3)"/>
      <w:lvlJc w:val="left"/>
      <w:pPr>
        <w:ind w:left="1686" w:hanging="3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BE94D94A">
      <w:numFmt w:val="bullet"/>
      <w:lvlText w:val="•"/>
      <w:lvlJc w:val="left"/>
      <w:pPr>
        <w:ind w:left="3444" w:hanging="336"/>
      </w:pPr>
      <w:rPr>
        <w:rFonts w:hint="default"/>
      </w:rPr>
    </w:lvl>
    <w:lvl w:ilvl="4" w:tplc="6E366A4C">
      <w:numFmt w:val="bullet"/>
      <w:lvlText w:val="•"/>
      <w:lvlJc w:val="left"/>
      <w:pPr>
        <w:ind w:left="4326" w:hanging="336"/>
      </w:pPr>
      <w:rPr>
        <w:rFonts w:hint="default"/>
      </w:rPr>
    </w:lvl>
    <w:lvl w:ilvl="5" w:tplc="487C4AA8">
      <w:numFmt w:val="bullet"/>
      <w:lvlText w:val="•"/>
      <w:lvlJc w:val="left"/>
      <w:pPr>
        <w:ind w:left="5208" w:hanging="336"/>
      </w:pPr>
      <w:rPr>
        <w:rFonts w:hint="default"/>
      </w:rPr>
    </w:lvl>
    <w:lvl w:ilvl="6" w:tplc="98C2D594">
      <w:numFmt w:val="bullet"/>
      <w:lvlText w:val="•"/>
      <w:lvlJc w:val="left"/>
      <w:pPr>
        <w:ind w:left="6091" w:hanging="336"/>
      </w:pPr>
      <w:rPr>
        <w:rFonts w:hint="default"/>
      </w:rPr>
    </w:lvl>
    <w:lvl w:ilvl="7" w:tplc="399CA494">
      <w:numFmt w:val="bullet"/>
      <w:lvlText w:val="•"/>
      <w:lvlJc w:val="left"/>
      <w:pPr>
        <w:ind w:left="6973" w:hanging="336"/>
      </w:pPr>
      <w:rPr>
        <w:rFonts w:hint="default"/>
      </w:rPr>
    </w:lvl>
    <w:lvl w:ilvl="8" w:tplc="2D020462">
      <w:numFmt w:val="bullet"/>
      <w:lvlText w:val="•"/>
      <w:lvlJc w:val="left"/>
      <w:pPr>
        <w:ind w:left="7855" w:hanging="336"/>
      </w:pPr>
      <w:rPr>
        <w:rFonts w:hint="default"/>
      </w:rPr>
    </w:lvl>
  </w:abstractNum>
  <w:abstractNum w:abstractNumId="17">
    <w:nsid w:val="2F201FB0"/>
    <w:multiLevelType w:val="multilevel"/>
    <w:tmpl w:val="0DCE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37AB65CC"/>
    <w:multiLevelType w:val="multilevel"/>
    <w:tmpl w:val="111E0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BD6445"/>
    <w:multiLevelType w:val="multilevel"/>
    <w:tmpl w:val="127C5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3C166B5F"/>
    <w:multiLevelType w:val="multilevel"/>
    <w:tmpl w:val="990CF9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+FPEF"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677B51"/>
    <w:multiLevelType w:val="multilevel"/>
    <w:tmpl w:val="B382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2EB79E9"/>
    <w:multiLevelType w:val="hybridMultilevel"/>
    <w:tmpl w:val="B88A0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1512"/>
    <w:multiLevelType w:val="multilevel"/>
    <w:tmpl w:val="F01CF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34B13"/>
    <w:multiLevelType w:val="hybridMultilevel"/>
    <w:tmpl w:val="EC18D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45961"/>
    <w:multiLevelType w:val="multilevel"/>
    <w:tmpl w:val="BF9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917F3E"/>
    <w:multiLevelType w:val="hybridMultilevel"/>
    <w:tmpl w:val="910AC118"/>
    <w:lvl w:ilvl="0" w:tplc="50E827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434DE"/>
    <w:multiLevelType w:val="multilevel"/>
    <w:tmpl w:val="AD343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3674C5"/>
    <w:multiLevelType w:val="multilevel"/>
    <w:tmpl w:val="DE1A0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64B31E6"/>
    <w:multiLevelType w:val="hybridMultilevel"/>
    <w:tmpl w:val="5600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60AA3"/>
    <w:multiLevelType w:val="multilevel"/>
    <w:tmpl w:val="881C2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3325A3"/>
    <w:multiLevelType w:val="multilevel"/>
    <w:tmpl w:val="4C06E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8D675A"/>
    <w:multiLevelType w:val="multilevel"/>
    <w:tmpl w:val="6154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>
    <w:nsid w:val="65CF0C69"/>
    <w:multiLevelType w:val="multilevel"/>
    <w:tmpl w:val="6C74F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7E9310B"/>
    <w:multiLevelType w:val="hybridMultilevel"/>
    <w:tmpl w:val="6838AB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7D3043"/>
    <w:multiLevelType w:val="multilevel"/>
    <w:tmpl w:val="82CC6A1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CF782A"/>
    <w:multiLevelType w:val="hybridMultilevel"/>
    <w:tmpl w:val="588C4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3984"/>
    <w:multiLevelType w:val="hybridMultilevel"/>
    <w:tmpl w:val="4804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537B9"/>
    <w:multiLevelType w:val="hybridMultilevel"/>
    <w:tmpl w:val="F9605ED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B25F66"/>
    <w:multiLevelType w:val="hybridMultilevel"/>
    <w:tmpl w:val="42E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F66F3"/>
    <w:multiLevelType w:val="multilevel"/>
    <w:tmpl w:val="B382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3A13A30"/>
    <w:multiLevelType w:val="multilevel"/>
    <w:tmpl w:val="2116B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F556B8"/>
    <w:multiLevelType w:val="hybridMultilevel"/>
    <w:tmpl w:val="11A08394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76C94D75"/>
    <w:multiLevelType w:val="hybridMultilevel"/>
    <w:tmpl w:val="A6D4A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76D42"/>
    <w:multiLevelType w:val="hybridMultilevel"/>
    <w:tmpl w:val="E086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B7A3E"/>
    <w:multiLevelType w:val="hybridMultilevel"/>
    <w:tmpl w:val="92E28CB4"/>
    <w:lvl w:ilvl="0" w:tplc="50E827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43"/>
  </w:num>
  <w:num w:numId="4">
    <w:abstractNumId w:val="35"/>
  </w:num>
  <w:num w:numId="5">
    <w:abstractNumId w:val="39"/>
  </w:num>
  <w:num w:numId="6">
    <w:abstractNumId w:val="2"/>
  </w:num>
  <w:num w:numId="7">
    <w:abstractNumId w:val="16"/>
  </w:num>
  <w:num w:numId="8">
    <w:abstractNumId w:val="23"/>
  </w:num>
  <w:num w:numId="9">
    <w:abstractNumId w:val="25"/>
  </w:num>
  <w:num w:numId="10">
    <w:abstractNumId w:val="22"/>
  </w:num>
  <w:num w:numId="11">
    <w:abstractNumId w:val="30"/>
  </w:num>
  <w:num w:numId="12">
    <w:abstractNumId w:val="44"/>
  </w:num>
  <w:num w:numId="13">
    <w:abstractNumId w:val="31"/>
  </w:num>
  <w:num w:numId="14">
    <w:abstractNumId w:val="27"/>
  </w:num>
  <w:num w:numId="15">
    <w:abstractNumId w:val="24"/>
  </w:num>
  <w:num w:numId="16">
    <w:abstractNumId w:val="14"/>
  </w:num>
  <w:num w:numId="17">
    <w:abstractNumId w:val="9"/>
  </w:num>
  <w:num w:numId="18">
    <w:abstractNumId w:val="32"/>
  </w:num>
  <w:num w:numId="19">
    <w:abstractNumId w:val="0"/>
  </w:num>
  <w:num w:numId="20">
    <w:abstractNumId w:val="17"/>
  </w:num>
  <w:num w:numId="21">
    <w:abstractNumId w:val="26"/>
  </w:num>
  <w:num w:numId="22">
    <w:abstractNumId w:val="20"/>
  </w:num>
  <w:num w:numId="23">
    <w:abstractNumId w:val="7"/>
  </w:num>
  <w:num w:numId="24">
    <w:abstractNumId w:val="19"/>
  </w:num>
  <w:num w:numId="25">
    <w:abstractNumId w:val="46"/>
  </w:num>
  <w:num w:numId="26">
    <w:abstractNumId w:val="42"/>
  </w:num>
  <w:num w:numId="27">
    <w:abstractNumId w:val="12"/>
  </w:num>
  <w:num w:numId="28">
    <w:abstractNumId w:val="10"/>
  </w:num>
  <w:num w:numId="29">
    <w:abstractNumId w:val="4"/>
  </w:num>
  <w:num w:numId="30">
    <w:abstractNumId w:val="36"/>
  </w:num>
  <w:num w:numId="31">
    <w:abstractNumId w:val="45"/>
  </w:num>
  <w:num w:numId="32">
    <w:abstractNumId w:val="29"/>
  </w:num>
  <w:num w:numId="33">
    <w:abstractNumId w:val="3"/>
  </w:num>
  <w:num w:numId="34">
    <w:abstractNumId w:val="40"/>
  </w:num>
  <w:num w:numId="35">
    <w:abstractNumId w:val="34"/>
  </w:num>
  <w:num w:numId="36">
    <w:abstractNumId w:val="15"/>
  </w:num>
  <w:num w:numId="37">
    <w:abstractNumId w:val="33"/>
  </w:num>
  <w:num w:numId="38">
    <w:abstractNumId w:val="21"/>
  </w:num>
  <w:num w:numId="39">
    <w:abstractNumId w:val="41"/>
  </w:num>
  <w:num w:numId="40">
    <w:abstractNumId w:val="5"/>
  </w:num>
  <w:num w:numId="41">
    <w:abstractNumId w:val="8"/>
  </w:num>
  <w:num w:numId="42">
    <w:abstractNumId w:val="18"/>
  </w:num>
  <w:num w:numId="43">
    <w:abstractNumId w:val="6"/>
  </w:num>
  <w:num w:numId="44">
    <w:abstractNumId w:val="28"/>
  </w:num>
  <w:num w:numId="45">
    <w:abstractNumId w:val="11"/>
  </w:num>
  <w:num w:numId="46">
    <w:abstractNumId w:val="38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102C9"/>
    <w:rsid w:val="000107C7"/>
    <w:rsid w:val="00015B23"/>
    <w:rsid w:val="00017D43"/>
    <w:rsid w:val="000209CE"/>
    <w:rsid w:val="00036BC6"/>
    <w:rsid w:val="00037CE9"/>
    <w:rsid w:val="00052230"/>
    <w:rsid w:val="00053338"/>
    <w:rsid w:val="00056274"/>
    <w:rsid w:val="0006122E"/>
    <w:rsid w:val="00070BF3"/>
    <w:rsid w:val="00075A18"/>
    <w:rsid w:val="00081963"/>
    <w:rsid w:val="00083778"/>
    <w:rsid w:val="00095D13"/>
    <w:rsid w:val="000A0863"/>
    <w:rsid w:val="000A4DC3"/>
    <w:rsid w:val="000A5A05"/>
    <w:rsid w:val="000A60E9"/>
    <w:rsid w:val="000A76F2"/>
    <w:rsid w:val="000A788C"/>
    <w:rsid w:val="000A7C89"/>
    <w:rsid w:val="000B02F4"/>
    <w:rsid w:val="000B188C"/>
    <w:rsid w:val="000C1731"/>
    <w:rsid w:val="000C3D07"/>
    <w:rsid w:val="000C6510"/>
    <w:rsid w:val="000D0F5F"/>
    <w:rsid w:val="000D79EC"/>
    <w:rsid w:val="000E4B92"/>
    <w:rsid w:val="000E527B"/>
    <w:rsid w:val="000F215F"/>
    <w:rsid w:val="000F2DE9"/>
    <w:rsid w:val="0010169D"/>
    <w:rsid w:val="0010205F"/>
    <w:rsid w:val="0011329C"/>
    <w:rsid w:val="00116F7F"/>
    <w:rsid w:val="00117A9F"/>
    <w:rsid w:val="00123124"/>
    <w:rsid w:val="00125EDC"/>
    <w:rsid w:val="00132D03"/>
    <w:rsid w:val="001420C2"/>
    <w:rsid w:val="001474E4"/>
    <w:rsid w:val="0015001D"/>
    <w:rsid w:val="0015154A"/>
    <w:rsid w:val="00154517"/>
    <w:rsid w:val="001609B0"/>
    <w:rsid w:val="00160CE1"/>
    <w:rsid w:val="00164722"/>
    <w:rsid w:val="0017146C"/>
    <w:rsid w:val="00174FF8"/>
    <w:rsid w:val="00177E86"/>
    <w:rsid w:val="00190279"/>
    <w:rsid w:val="001931E9"/>
    <w:rsid w:val="00194F1B"/>
    <w:rsid w:val="00197E8B"/>
    <w:rsid w:val="001A1C10"/>
    <w:rsid w:val="001B04D5"/>
    <w:rsid w:val="001C2FFC"/>
    <w:rsid w:val="001D2315"/>
    <w:rsid w:val="001D769B"/>
    <w:rsid w:val="001E7583"/>
    <w:rsid w:val="001F1D02"/>
    <w:rsid w:val="001F534E"/>
    <w:rsid w:val="001F6315"/>
    <w:rsid w:val="00201286"/>
    <w:rsid w:val="002026AC"/>
    <w:rsid w:val="00206698"/>
    <w:rsid w:val="002075FB"/>
    <w:rsid w:val="00207912"/>
    <w:rsid w:val="00216321"/>
    <w:rsid w:val="002165C5"/>
    <w:rsid w:val="00222C45"/>
    <w:rsid w:val="00224417"/>
    <w:rsid w:val="0023354D"/>
    <w:rsid w:val="00234FEE"/>
    <w:rsid w:val="00237FB0"/>
    <w:rsid w:val="00241184"/>
    <w:rsid w:val="00244DE5"/>
    <w:rsid w:val="002458E2"/>
    <w:rsid w:val="00245BF5"/>
    <w:rsid w:val="00250755"/>
    <w:rsid w:val="002620EC"/>
    <w:rsid w:val="00267EE9"/>
    <w:rsid w:val="00270021"/>
    <w:rsid w:val="00276B42"/>
    <w:rsid w:val="00297C01"/>
    <w:rsid w:val="002A5B74"/>
    <w:rsid w:val="002A65BB"/>
    <w:rsid w:val="002B263C"/>
    <w:rsid w:val="002B2C1E"/>
    <w:rsid w:val="002B7FC9"/>
    <w:rsid w:val="002C0464"/>
    <w:rsid w:val="002C084E"/>
    <w:rsid w:val="002C3330"/>
    <w:rsid w:val="002C5345"/>
    <w:rsid w:val="002D3851"/>
    <w:rsid w:val="002E0B1B"/>
    <w:rsid w:val="002E337A"/>
    <w:rsid w:val="002E4491"/>
    <w:rsid w:val="002E4E47"/>
    <w:rsid w:val="002E592B"/>
    <w:rsid w:val="002E5D66"/>
    <w:rsid w:val="002F02E9"/>
    <w:rsid w:val="002F05EE"/>
    <w:rsid w:val="002F58DC"/>
    <w:rsid w:val="0030105D"/>
    <w:rsid w:val="0030435B"/>
    <w:rsid w:val="00305929"/>
    <w:rsid w:val="00306424"/>
    <w:rsid w:val="0031111F"/>
    <w:rsid w:val="00323D2C"/>
    <w:rsid w:val="00324CD0"/>
    <w:rsid w:val="0032525A"/>
    <w:rsid w:val="0032578D"/>
    <w:rsid w:val="00330351"/>
    <w:rsid w:val="00333785"/>
    <w:rsid w:val="00337F41"/>
    <w:rsid w:val="0034249F"/>
    <w:rsid w:val="00346EEB"/>
    <w:rsid w:val="00357856"/>
    <w:rsid w:val="00361292"/>
    <w:rsid w:val="00363FF5"/>
    <w:rsid w:val="003720F6"/>
    <w:rsid w:val="003756BE"/>
    <w:rsid w:val="00380AC6"/>
    <w:rsid w:val="00380BA9"/>
    <w:rsid w:val="00381B0B"/>
    <w:rsid w:val="00384D35"/>
    <w:rsid w:val="003870CB"/>
    <w:rsid w:val="00390DD1"/>
    <w:rsid w:val="0039175E"/>
    <w:rsid w:val="0039177F"/>
    <w:rsid w:val="00392147"/>
    <w:rsid w:val="00392808"/>
    <w:rsid w:val="003A1736"/>
    <w:rsid w:val="003A3247"/>
    <w:rsid w:val="003B5C0A"/>
    <w:rsid w:val="003B7B1B"/>
    <w:rsid w:val="003C42F3"/>
    <w:rsid w:val="003C5660"/>
    <w:rsid w:val="003C7776"/>
    <w:rsid w:val="003D7766"/>
    <w:rsid w:val="003E57D5"/>
    <w:rsid w:val="003F187A"/>
    <w:rsid w:val="00404367"/>
    <w:rsid w:val="00407F5F"/>
    <w:rsid w:val="004150A7"/>
    <w:rsid w:val="00422F5E"/>
    <w:rsid w:val="004416F3"/>
    <w:rsid w:val="00441BC4"/>
    <w:rsid w:val="00443BEB"/>
    <w:rsid w:val="004504FE"/>
    <w:rsid w:val="00451C92"/>
    <w:rsid w:val="00454124"/>
    <w:rsid w:val="00462246"/>
    <w:rsid w:val="00462AA0"/>
    <w:rsid w:val="004633D2"/>
    <w:rsid w:val="00464897"/>
    <w:rsid w:val="00474E3A"/>
    <w:rsid w:val="0049012D"/>
    <w:rsid w:val="00495F89"/>
    <w:rsid w:val="004A3269"/>
    <w:rsid w:val="004B6AA5"/>
    <w:rsid w:val="004C048D"/>
    <w:rsid w:val="004C65AD"/>
    <w:rsid w:val="004D0856"/>
    <w:rsid w:val="004D21B5"/>
    <w:rsid w:val="004D7B94"/>
    <w:rsid w:val="004D7E73"/>
    <w:rsid w:val="004E2703"/>
    <w:rsid w:val="004E3A0E"/>
    <w:rsid w:val="004E3F3A"/>
    <w:rsid w:val="004F2E43"/>
    <w:rsid w:val="004F6C84"/>
    <w:rsid w:val="00503F96"/>
    <w:rsid w:val="00517EA3"/>
    <w:rsid w:val="00520773"/>
    <w:rsid w:val="00520FFF"/>
    <w:rsid w:val="00534A55"/>
    <w:rsid w:val="0054364D"/>
    <w:rsid w:val="005473A3"/>
    <w:rsid w:val="0054758F"/>
    <w:rsid w:val="005536A5"/>
    <w:rsid w:val="0055545E"/>
    <w:rsid w:val="00561D94"/>
    <w:rsid w:val="00563161"/>
    <w:rsid w:val="005737CC"/>
    <w:rsid w:val="00577586"/>
    <w:rsid w:val="00585C18"/>
    <w:rsid w:val="0059224C"/>
    <w:rsid w:val="0059707D"/>
    <w:rsid w:val="005A34C7"/>
    <w:rsid w:val="005A43EF"/>
    <w:rsid w:val="005B189D"/>
    <w:rsid w:val="005B222C"/>
    <w:rsid w:val="005B4B27"/>
    <w:rsid w:val="005B61FD"/>
    <w:rsid w:val="005D1274"/>
    <w:rsid w:val="005D1E08"/>
    <w:rsid w:val="005D5DA2"/>
    <w:rsid w:val="005D604F"/>
    <w:rsid w:val="005E0CD8"/>
    <w:rsid w:val="005E6D5F"/>
    <w:rsid w:val="005F4351"/>
    <w:rsid w:val="006003F2"/>
    <w:rsid w:val="006018D2"/>
    <w:rsid w:val="00601C3C"/>
    <w:rsid w:val="00603188"/>
    <w:rsid w:val="00604B3D"/>
    <w:rsid w:val="00604BAE"/>
    <w:rsid w:val="006157FF"/>
    <w:rsid w:val="00616A93"/>
    <w:rsid w:val="006179E0"/>
    <w:rsid w:val="00623728"/>
    <w:rsid w:val="00624983"/>
    <w:rsid w:val="006339CF"/>
    <w:rsid w:val="00633E43"/>
    <w:rsid w:val="00635B6E"/>
    <w:rsid w:val="006400BF"/>
    <w:rsid w:val="00652A39"/>
    <w:rsid w:val="00653A43"/>
    <w:rsid w:val="0065601F"/>
    <w:rsid w:val="00661468"/>
    <w:rsid w:val="0066260C"/>
    <w:rsid w:val="006646E2"/>
    <w:rsid w:val="00671CD5"/>
    <w:rsid w:val="006772DF"/>
    <w:rsid w:val="00677CC5"/>
    <w:rsid w:val="00685662"/>
    <w:rsid w:val="00686B63"/>
    <w:rsid w:val="0069611F"/>
    <w:rsid w:val="006A1826"/>
    <w:rsid w:val="006B3411"/>
    <w:rsid w:val="006C1D0D"/>
    <w:rsid w:val="006C2D4D"/>
    <w:rsid w:val="006C4652"/>
    <w:rsid w:val="006C46C7"/>
    <w:rsid w:val="006C798F"/>
    <w:rsid w:val="006D4280"/>
    <w:rsid w:val="006E07DD"/>
    <w:rsid w:val="006E1907"/>
    <w:rsid w:val="006E3333"/>
    <w:rsid w:val="006E688C"/>
    <w:rsid w:val="006F446B"/>
    <w:rsid w:val="006F7A1D"/>
    <w:rsid w:val="007054AC"/>
    <w:rsid w:val="007118A2"/>
    <w:rsid w:val="00711D4E"/>
    <w:rsid w:val="00722A4B"/>
    <w:rsid w:val="00740D59"/>
    <w:rsid w:val="00743ED4"/>
    <w:rsid w:val="00750391"/>
    <w:rsid w:val="00756072"/>
    <w:rsid w:val="00761ED6"/>
    <w:rsid w:val="007742D6"/>
    <w:rsid w:val="007757F1"/>
    <w:rsid w:val="00777964"/>
    <w:rsid w:val="007804E6"/>
    <w:rsid w:val="00782258"/>
    <w:rsid w:val="00784D1D"/>
    <w:rsid w:val="007901F6"/>
    <w:rsid w:val="007962A7"/>
    <w:rsid w:val="0079681D"/>
    <w:rsid w:val="007A138F"/>
    <w:rsid w:val="007A468B"/>
    <w:rsid w:val="007B1ABE"/>
    <w:rsid w:val="007B3A36"/>
    <w:rsid w:val="007B56D1"/>
    <w:rsid w:val="007C3FBA"/>
    <w:rsid w:val="007C5121"/>
    <w:rsid w:val="007C5FDB"/>
    <w:rsid w:val="007C6248"/>
    <w:rsid w:val="007C7E47"/>
    <w:rsid w:val="007D5242"/>
    <w:rsid w:val="007D6E0B"/>
    <w:rsid w:val="007D719F"/>
    <w:rsid w:val="007E0D62"/>
    <w:rsid w:val="007E3175"/>
    <w:rsid w:val="007E3605"/>
    <w:rsid w:val="007E4468"/>
    <w:rsid w:val="007E45C5"/>
    <w:rsid w:val="007E4B3E"/>
    <w:rsid w:val="007E70AA"/>
    <w:rsid w:val="007E78DD"/>
    <w:rsid w:val="007F01EC"/>
    <w:rsid w:val="007F4FCE"/>
    <w:rsid w:val="007F610A"/>
    <w:rsid w:val="008007F6"/>
    <w:rsid w:val="008008F2"/>
    <w:rsid w:val="00803AA6"/>
    <w:rsid w:val="00823CC9"/>
    <w:rsid w:val="00824DAF"/>
    <w:rsid w:val="00824F5B"/>
    <w:rsid w:val="0082729D"/>
    <w:rsid w:val="00832F68"/>
    <w:rsid w:val="00836626"/>
    <w:rsid w:val="00836640"/>
    <w:rsid w:val="008416F2"/>
    <w:rsid w:val="00844F6A"/>
    <w:rsid w:val="008509A8"/>
    <w:rsid w:val="00852782"/>
    <w:rsid w:val="008640CC"/>
    <w:rsid w:val="0086620A"/>
    <w:rsid w:val="008715A2"/>
    <w:rsid w:val="0088353C"/>
    <w:rsid w:val="00884606"/>
    <w:rsid w:val="00885283"/>
    <w:rsid w:val="00885B39"/>
    <w:rsid w:val="00887B7C"/>
    <w:rsid w:val="008A79F3"/>
    <w:rsid w:val="008B3FBA"/>
    <w:rsid w:val="008B402E"/>
    <w:rsid w:val="008B785D"/>
    <w:rsid w:val="008C70BA"/>
    <w:rsid w:val="008D0EBC"/>
    <w:rsid w:val="008D3808"/>
    <w:rsid w:val="008E3310"/>
    <w:rsid w:val="008E333A"/>
    <w:rsid w:val="008E6FD7"/>
    <w:rsid w:val="008F2A41"/>
    <w:rsid w:val="00902E28"/>
    <w:rsid w:val="00911314"/>
    <w:rsid w:val="009123F9"/>
    <w:rsid w:val="009150B6"/>
    <w:rsid w:val="009163AD"/>
    <w:rsid w:val="00917349"/>
    <w:rsid w:val="0092557D"/>
    <w:rsid w:val="0093485E"/>
    <w:rsid w:val="00937373"/>
    <w:rsid w:val="00943CFB"/>
    <w:rsid w:val="00943E8C"/>
    <w:rsid w:val="0094433E"/>
    <w:rsid w:val="009446F0"/>
    <w:rsid w:val="00944C4B"/>
    <w:rsid w:val="00946090"/>
    <w:rsid w:val="00947991"/>
    <w:rsid w:val="009515F6"/>
    <w:rsid w:val="00962B5F"/>
    <w:rsid w:val="00966145"/>
    <w:rsid w:val="00972144"/>
    <w:rsid w:val="00983122"/>
    <w:rsid w:val="00984093"/>
    <w:rsid w:val="009912B8"/>
    <w:rsid w:val="00994065"/>
    <w:rsid w:val="009A50F1"/>
    <w:rsid w:val="009A668E"/>
    <w:rsid w:val="009C5DC0"/>
    <w:rsid w:val="009C6F29"/>
    <w:rsid w:val="009D3241"/>
    <w:rsid w:val="009D37F7"/>
    <w:rsid w:val="009D4C99"/>
    <w:rsid w:val="009E11C6"/>
    <w:rsid w:val="009F3519"/>
    <w:rsid w:val="009F70D6"/>
    <w:rsid w:val="00A2395A"/>
    <w:rsid w:val="00A23C65"/>
    <w:rsid w:val="00A23F47"/>
    <w:rsid w:val="00A33581"/>
    <w:rsid w:val="00A369C5"/>
    <w:rsid w:val="00A4151C"/>
    <w:rsid w:val="00A44CED"/>
    <w:rsid w:val="00A4612A"/>
    <w:rsid w:val="00A46A95"/>
    <w:rsid w:val="00A47147"/>
    <w:rsid w:val="00A56434"/>
    <w:rsid w:val="00A568FD"/>
    <w:rsid w:val="00A56BC3"/>
    <w:rsid w:val="00A5700C"/>
    <w:rsid w:val="00A673F4"/>
    <w:rsid w:val="00A7301D"/>
    <w:rsid w:val="00A74E46"/>
    <w:rsid w:val="00A82B05"/>
    <w:rsid w:val="00A8397A"/>
    <w:rsid w:val="00A86FB7"/>
    <w:rsid w:val="00A96B80"/>
    <w:rsid w:val="00A96F86"/>
    <w:rsid w:val="00AA4C80"/>
    <w:rsid w:val="00AA5333"/>
    <w:rsid w:val="00AA68DC"/>
    <w:rsid w:val="00AA7A83"/>
    <w:rsid w:val="00AB07B0"/>
    <w:rsid w:val="00AB0844"/>
    <w:rsid w:val="00AB0F61"/>
    <w:rsid w:val="00AB3EFC"/>
    <w:rsid w:val="00AB6FF9"/>
    <w:rsid w:val="00AC2485"/>
    <w:rsid w:val="00AC34E7"/>
    <w:rsid w:val="00AD4662"/>
    <w:rsid w:val="00AE4D3F"/>
    <w:rsid w:val="00AE5102"/>
    <w:rsid w:val="00AF5B7E"/>
    <w:rsid w:val="00AF5BFF"/>
    <w:rsid w:val="00AF7D5A"/>
    <w:rsid w:val="00B008A0"/>
    <w:rsid w:val="00B02F2F"/>
    <w:rsid w:val="00B041FA"/>
    <w:rsid w:val="00B043D3"/>
    <w:rsid w:val="00B052E3"/>
    <w:rsid w:val="00B115A4"/>
    <w:rsid w:val="00B15068"/>
    <w:rsid w:val="00B20722"/>
    <w:rsid w:val="00B2367B"/>
    <w:rsid w:val="00B27C50"/>
    <w:rsid w:val="00B27F44"/>
    <w:rsid w:val="00B41B1F"/>
    <w:rsid w:val="00B43041"/>
    <w:rsid w:val="00B47E13"/>
    <w:rsid w:val="00B546FE"/>
    <w:rsid w:val="00B55600"/>
    <w:rsid w:val="00B63E97"/>
    <w:rsid w:val="00B64D7E"/>
    <w:rsid w:val="00B66F68"/>
    <w:rsid w:val="00B67489"/>
    <w:rsid w:val="00B71A77"/>
    <w:rsid w:val="00B72DC9"/>
    <w:rsid w:val="00B754C2"/>
    <w:rsid w:val="00B7588A"/>
    <w:rsid w:val="00B80273"/>
    <w:rsid w:val="00B83823"/>
    <w:rsid w:val="00B923A3"/>
    <w:rsid w:val="00B92A1A"/>
    <w:rsid w:val="00B95AF6"/>
    <w:rsid w:val="00B96F5C"/>
    <w:rsid w:val="00BA015A"/>
    <w:rsid w:val="00BA2909"/>
    <w:rsid w:val="00BA591C"/>
    <w:rsid w:val="00BB02D7"/>
    <w:rsid w:val="00BB1358"/>
    <w:rsid w:val="00BB27B7"/>
    <w:rsid w:val="00BB73E2"/>
    <w:rsid w:val="00BC7F39"/>
    <w:rsid w:val="00BD0119"/>
    <w:rsid w:val="00BD341D"/>
    <w:rsid w:val="00BE0A23"/>
    <w:rsid w:val="00BE4135"/>
    <w:rsid w:val="00BE66AC"/>
    <w:rsid w:val="00BF2E46"/>
    <w:rsid w:val="00BF4613"/>
    <w:rsid w:val="00C03EC4"/>
    <w:rsid w:val="00C045EA"/>
    <w:rsid w:val="00C07E8F"/>
    <w:rsid w:val="00C15DC9"/>
    <w:rsid w:val="00C15E75"/>
    <w:rsid w:val="00C261B6"/>
    <w:rsid w:val="00C4359B"/>
    <w:rsid w:val="00C45602"/>
    <w:rsid w:val="00C45C98"/>
    <w:rsid w:val="00C4662C"/>
    <w:rsid w:val="00C57C7D"/>
    <w:rsid w:val="00C61178"/>
    <w:rsid w:val="00C7660A"/>
    <w:rsid w:val="00C80970"/>
    <w:rsid w:val="00C833E4"/>
    <w:rsid w:val="00CA1C76"/>
    <w:rsid w:val="00CA716F"/>
    <w:rsid w:val="00CB0258"/>
    <w:rsid w:val="00CB39F4"/>
    <w:rsid w:val="00CB7B7D"/>
    <w:rsid w:val="00CC46BA"/>
    <w:rsid w:val="00CC583A"/>
    <w:rsid w:val="00CD2DBF"/>
    <w:rsid w:val="00CE4B84"/>
    <w:rsid w:val="00CE5FFB"/>
    <w:rsid w:val="00CE6629"/>
    <w:rsid w:val="00CF3755"/>
    <w:rsid w:val="00D13DEC"/>
    <w:rsid w:val="00D15D05"/>
    <w:rsid w:val="00D30D0F"/>
    <w:rsid w:val="00D310A5"/>
    <w:rsid w:val="00D31E54"/>
    <w:rsid w:val="00D32BB9"/>
    <w:rsid w:val="00D34905"/>
    <w:rsid w:val="00D37BC7"/>
    <w:rsid w:val="00D40766"/>
    <w:rsid w:val="00D44EA2"/>
    <w:rsid w:val="00D513F4"/>
    <w:rsid w:val="00D57729"/>
    <w:rsid w:val="00D6091E"/>
    <w:rsid w:val="00D60E5A"/>
    <w:rsid w:val="00D67748"/>
    <w:rsid w:val="00D7230A"/>
    <w:rsid w:val="00D74C45"/>
    <w:rsid w:val="00D84EBE"/>
    <w:rsid w:val="00D902E8"/>
    <w:rsid w:val="00D9171D"/>
    <w:rsid w:val="00D95D3C"/>
    <w:rsid w:val="00DA09B5"/>
    <w:rsid w:val="00DA1D7D"/>
    <w:rsid w:val="00DB1AE6"/>
    <w:rsid w:val="00DB44C2"/>
    <w:rsid w:val="00DB57F5"/>
    <w:rsid w:val="00DC2879"/>
    <w:rsid w:val="00DC5F32"/>
    <w:rsid w:val="00DC6BA0"/>
    <w:rsid w:val="00DD3D99"/>
    <w:rsid w:val="00DD5A5F"/>
    <w:rsid w:val="00DE2CB2"/>
    <w:rsid w:val="00DE362E"/>
    <w:rsid w:val="00DE3D23"/>
    <w:rsid w:val="00E030CD"/>
    <w:rsid w:val="00E036F3"/>
    <w:rsid w:val="00E0690A"/>
    <w:rsid w:val="00E11160"/>
    <w:rsid w:val="00E13B39"/>
    <w:rsid w:val="00E220C1"/>
    <w:rsid w:val="00E2326D"/>
    <w:rsid w:val="00E23751"/>
    <w:rsid w:val="00E26AC7"/>
    <w:rsid w:val="00E31673"/>
    <w:rsid w:val="00E40902"/>
    <w:rsid w:val="00E43E14"/>
    <w:rsid w:val="00E447B2"/>
    <w:rsid w:val="00E4713B"/>
    <w:rsid w:val="00E60FC7"/>
    <w:rsid w:val="00E63E7A"/>
    <w:rsid w:val="00E659E3"/>
    <w:rsid w:val="00E72472"/>
    <w:rsid w:val="00E73FBE"/>
    <w:rsid w:val="00E7419E"/>
    <w:rsid w:val="00E82B53"/>
    <w:rsid w:val="00E82DF7"/>
    <w:rsid w:val="00E85534"/>
    <w:rsid w:val="00E95870"/>
    <w:rsid w:val="00EA122B"/>
    <w:rsid w:val="00EA27E6"/>
    <w:rsid w:val="00EA2992"/>
    <w:rsid w:val="00EA38E0"/>
    <w:rsid w:val="00EA5488"/>
    <w:rsid w:val="00EA5F9E"/>
    <w:rsid w:val="00EA69F3"/>
    <w:rsid w:val="00EB1E67"/>
    <w:rsid w:val="00ED0CA5"/>
    <w:rsid w:val="00ED22AA"/>
    <w:rsid w:val="00ED42E7"/>
    <w:rsid w:val="00EE0F25"/>
    <w:rsid w:val="00EE763C"/>
    <w:rsid w:val="00EF02B8"/>
    <w:rsid w:val="00EF084D"/>
    <w:rsid w:val="00EF1EF0"/>
    <w:rsid w:val="00EF440D"/>
    <w:rsid w:val="00EF4896"/>
    <w:rsid w:val="00F00C47"/>
    <w:rsid w:val="00F14E04"/>
    <w:rsid w:val="00F1559A"/>
    <w:rsid w:val="00F21458"/>
    <w:rsid w:val="00F25C4C"/>
    <w:rsid w:val="00F260E8"/>
    <w:rsid w:val="00F271C0"/>
    <w:rsid w:val="00F315CA"/>
    <w:rsid w:val="00F32392"/>
    <w:rsid w:val="00F33745"/>
    <w:rsid w:val="00F3726D"/>
    <w:rsid w:val="00F4476B"/>
    <w:rsid w:val="00F47BBE"/>
    <w:rsid w:val="00F47C94"/>
    <w:rsid w:val="00F47F43"/>
    <w:rsid w:val="00F535CA"/>
    <w:rsid w:val="00F71573"/>
    <w:rsid w:val="00F73D82"/>
    <w:rsid w:val="00F8125E"/>
    <w:rsid w:val="00F815D0"/>
    <w:rsid w:val="00F86625"/>
    <w:rsid w:val="00F92709"/>
    <w:rsid w:val="00F9491B"/>
    <w:rsid w:val="00F95B99"/>
    <w:rsid w:val="00FA12C1"/>
    <w:rsid w:val="00FA247A"/>
    <w:rsid w:val="00FA27A4"/>
    <w:rsid w:val="00FA35C2"/>
    <w:rsid w:val="00FA3FB0"/>
    <w:rsid w:val="00FA780A"/>
    <w:rsid w:val="00FC302A"/>
    <w:rsid w:val="00FC3851"/>
    <w:rsid w:val="00FC4EA6"/>
    <w:rsid w:val="00FC5D4E"/>
    <w:rsid w:val="00FD19A1"/>
    <w:rsid w:val="00FD6056"/>
    <w:rsid w:val="00FD6A05"/>
    <w:rsid w:val="00FD70D3"/>
    <w:rsid w:val="00FE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4D0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D0EBC"/>
    <w:pPr>
      <w:widowControl w:val="0"/>
      <w:autoSpaceDE w:val="0"/>
      <w:autoSpaceDN w:val="0"/>
      <w:ind w:left="1345" w:hanging="337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D0E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DEC"/>
    <w:pPr>
      <w:tabs>
        <w:tab w:val="right" w:leader="dot" w:pos="7927"/>
      </w:tabs>
      <w:spacing w:after="100"/>
      <w:ind w:left="993"/>
    </w:pPr>
  </w:style>
  <w:style w:type="paragraph" w:styleId="TOC3">
    <w:name w:val="toc 3"/>
    <w:basedOn w:val="Normal"/>
    <w:next w:val="Normal"/>
    <w:autoRedefine/>
    <w:uiPriority w:val="39"/>
    <w:unhideWhenUsed/>
    <w:rsid w:val="00D13DEC"/>
    <w:pPr>
      <w:tabs>
        <w:tab w:val="right" w:leader="dot" w:pos="7927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Header">
    <w:name w:val="header"/>
    <w:basedOn w:val="Normal"/>
    <w:link w:val="HeaderChar"/>
    <w:uiPriority w:val="99"/>
    <w:unhideWhenUsed/>
    <w:rsid w:val="00D32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B9"/>
  </w:style>
  <w:style w:type="paragraph" w:styleId="Footer">
    <w:name w:val="footer"/>
    <w:basedOn w:val="Normal"/>
    <w:link w:val="FooterChar"/>
    <w:uiPriority w:val="99"/>
    <w:unhideWhenUsed/>
    <w:rsid w:val="00D32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B9"/>
  </w:style>
  <w:style w:type="table" w:styleId="TableGrid">
    <w:name w:val="Table Grid"/>
    <w:basedOn w:val="TableNormal"/>
    <w:uiPriority w:val="59"/>
    <w:rsid w:val="0032578D"/>
    <w:rPr>
      <w:rFonts w:ascii="Times New Roman" w:eastAsia="Calibri" w:hAnsi="Times New Roman" w:cs="SimSun"/>
      <w:color w:val="1D1B11" w:themeColor="background2" w:themeShade="1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Default">
    <w:name w:val="Default"/>
    <w:rsid w:val="00EF02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4D0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D0EBC"/>
    <w:pPr>
      <w:widowControl w:val="0"/>
      <w:autoSpaceDE w:val="0"/>
      <w:autoSpaceDN w:val="0"/>
      <w:ind w:left="1345" w:hanging="337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D0E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DEC"/>
    <w:pPr>
      <w:tabs>
        <w:tab w:val="right" w:leader="dot" w:pos="7927"/>
      </w:tabs>
      <w:spacing w:after="100"/>
      <w:ind w:left="993"/>
    </w:pPr>
  </w:style>
  <w:style w:type="paragraph" w:styleId="TOC3">
    <w:name w:val="toc 3"/>
    <w:basedOn w:val="Normal"/>
    <w:next w:val="Normal"/>
    <w:autoRedefine/>
    <w:uiPriority w:val="39"/>
    <w:unhideWhenUsed/>
    <w:rsid w:val="00D13DEC"/>
    <w:pPr>
      <w:tabs>
        <w:tab w:val="right" w:leader="dot" w:pos="7927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Header">
    <w:name w:val="header"/>
    <w:basedOn w:val="Normal"/>
    <w:link w:val="HeaderChar"/>
    <w:uiPriority w:val="99"/>
    <w:unhideWhenUsed/>
    <w:rsid w:val="00D32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B9"/>
  </w:style>
  <w:style w:type="paragraph" w:styleId="Footer">
    <w:name w:val="footer"/>
    <w:basedOn w:val="Normal"/>
    <w:link w:val="FooterChar"/>
    <w:uiPriority w:val="99"/>
    <w:unhideWhenUsed/>
    <w:rsid w:val="00D32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B9"/>
  </w:style>
  <w:style w:type="table" w:styleId="TableGrid">
    <w:name w:val="Table Grid"/>
    <w:basedOn w:val="TableNormal"/>
    <w:uiPriority w:val="59"/>
    <w:rsid w:val="0032578D"/>
    <w:rPr>
      <w:rFonts w:ascii="Times New Roman" w:eastAsia="Calibri" w:hAnsi="Times New Roman" w:cs="SimSun"/>
      <w:color w:val="1D1B11" w:themeColor="background2" w:themeShade="1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Default">
    <w:name w:val="Default"/>
    <w:rsid w:val="00EF02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ej.ac.id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D17-392F-4FD6-A6E3-293F6CE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3656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repository.unej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7-12T05:38:00Z</cp:lastPrinted>
  <dcterms:created xsi:type="dcterms:W3CDTF">2020-09-07T03:29:00Z</dcterms:created>
  <dcterms:modified xsi:type="dcterms:W3CDTF">2020-09-07T03:29:00Z</dcterms:modified>
</cp:coreProperties>
</file>